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0E" w:rsidRPr="00DC442B" w:rsidRDefault="00D21D0E" w:rsidP="00D21D0E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DC44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</w:t>
      </w:r>
      <w:r w:rsidR="0051581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ект «</w:t>
      </w:r>
      <w:r w:rsidRPr="00DC44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месте с книгой я расту</w:t>
      </w:r>
      <w:r w:rsidR="0051581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</w:p>
    <w:p w:rsidR="00D21D0E" w:rsidRPr="00DC442B" w:rsidRDefault="00D21D0E" w:rsidP="00D21D0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</w:t>
      </w: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86CA0"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</w:t>
      </w:r>
      <w:r w:rsidR="00186CA0"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й </w:t>
      </w:r>
    </w:p>
    <w:p w:rsidR="00D21D0E" w:rsidRPr="00DC442B" w:rsidRDefault="00D21D0E" w:rsidP="00D21D0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</w:t>
      </w: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ой.</w:t>
      </w:r>
    </w:p>
    <w:p w:rsidR="00D21D0E" w:rsidRPr="00DC442B" w:rsidRDefault="00D21D0E" w:rsidP="00D21D0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</w:t>
      </w: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лговременный, </w:t>
      </w:r>
      <w:r w:rsidR="00186CA0"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2026- декабрь2026</w:t>
      </w:r>
    </w:p>
    <w:p w:rsidR="00D21D0E" w:rsidRPr="00DC442B" w:rsidRDefault="00D21D0E" w:rsidP="00D21D0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 </w:t>
      </w:r>
      <w:r w:rsidR="00186CA0"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и </w:t>
      </w:r>
    </w:p>
    <w:p w:rsidR="00D21D0E" w:rsidRPr="00DC442B" w:rsidRDefault="00D21D0E" w:rsidP="00D21D0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значимость проекта</w:t>
      </w: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блема: в нашей стране заметно снижен интерес к чтению у дошкольников; резко сокращена доля чтения в структуре свободного времени детей. Техника (аудио-, видео-, компьютерная), дающая готовые образы, особым способом воздействующая на людей, ослабила интерес к книге и желание работы с ней. Плоды этого мы уже начинаем пожинать сегодня: низкий уровень развития речи, воображения, восприятия, коммуникативных навыков, вообще нравственных устоев.</w:t>
      </w:r>
    </w:p>
    <w:p w:rsidR="00D21D0E" w:rsidRPr="00DC442B" w:rsidRDefault="00D21D0E" w:rsidP="00D21D0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 играет большую роль в личностном развитии человека. Входя в жизнь человека в раннем детстве, литература постепенно создает круг его нравственных суждений и представлений. Художественная литература открывает и объясняет ребенку жизнь общества и природы, мир человеческих чувств и взаимоотношений. Она развивает мышление и воображение ребенка, обогащает его эмоции, дает прекрасные образцы русского литературного языка. Огромно и ее воспитательное, познавательное и эстетическое значение, т.к. расширяя знания ребенка об окружающем мире, она воздействует на его личность, развивает умение тонко чувствовать образность и ритм родной речи.</w:t>
      </w:r>
    </w:p>
    <w:p w:rsidR="00D21D0E" w:rsidRPr="00DC442B" w:rsidRDefault="00D21D0E" w:rsidP="00D21D0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должна как можно раньше войти в мир ребенка, обогащать его мир, делать его интересным, полным необычных открытий. Всё последующее знакомство с огромным литературным наследием будет опираться на тот фундамент, который закладывается в дошкольном возрасте.</w:t>
      </w:r>
    </w:p>
    <w:p w:rsidR="00D21D0E" w:rsidRPr="00DC442B" w:rsidRDefault="00D21D0E" w:rsidP="00D21D0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особствовать формированию устойчивого интереса дошкольников к книге, художественной литературе через создание единой системы работы между ДОУ, библиотекой.</w:t>
      </w:r>
    </w:p>
    <w:p w:rsidR="00D21D0E" w:rsidRPr="00DC442B" w:rsidRDefault="00D21D0E" w:rsidP="00D21D0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D21D0E" w:rsidRPr="00DC442B" w:rsidRDefault="00D21D0E" w:rsidP="00D21D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эффективность работы по приобщению дошкольников к книге через взаимодействие всех участн</w:t>
      </w:r>
      <w:r w:rsidR="00186CA0"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образовательного процесса:</w:t>
      </w: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библиотеки, детей, родителей</w:t>
      </w:r>
    </w:p>
    <w:p w:rsidR="00D21D0E" w:rsidRPr="00DC442B" w:rsidRDefault="00D21D0E" w:rsidP="00D21D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детей интерес к библиотеке</w:t>
      </w:r>
    </w:p>
    <w:p w:rsidR="00D21D0E" w:rsidRPr="00DC442B" w:rsidRDefault="00D21D0E" w:rsidP="00D21D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зарождению традиций семейного чтения</w:t>
      </w:r>
    </w:p>
    <w:p w:rsidR="00D21D0E" w:rsidRPr="00DC442B" w:rsidRDefault="00D21D0E" w:rsidP="00D21D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сить педагогическую культуру родителей по проблеме приобщения дошкольников к книге</w:t>
      </w:r>
    </w:p>
    <w:p w:rsidR="00D21D0E" w:rsidRPr="00DC442B" w:rsidRDefault="00D21D0E" w:rsidP="00D21D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дошкольников к книге, как результату труда многих людей</w:t>
      </w:r>
    </w:p>
    <w:p w:rsidR="00D21D0E" w:rsidRPr="00DC442B" w:rsidRDefault="00D21D0E" w:rsidP="00D21D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памяти, речи, внимания</w:t>
      </w:r>
    </w:p>
    <w:p w:rsidR="00D21D0E" w:rsidRPr="00DC442B" w:rsidRDefault="00D21D0E" w:rsidP="00D21D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тературной речи</w:t>
      </w:r>
    </w:p>
    <w:p w:rsidR="00D21D0E" w:rsidRPr="00DC442B" w:rsidRDefault="00D21D0E" w:rsidP="00D21D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D21D0E" w:rsidRPr="00DC442B" w:rsidRDefault="00D21D0E" w:rsidP="00D21D0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существления преемственности:</w:t>
      </w:r>
    </w:p>
    <w:p w:rsidR="00D21D0E" w:rsidRPr="00DC442B" w:rsidRDefault="00D21D0E" w:rsidP="00D21D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в библиотеку;</w:t>
      </w:r>
    </w:p>
    <w:p w:rsidR="00D21D0E" w:rsidRPr="00DC442B" w:rsidRDefault="00D21D0E" w:rsidP="00D21D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и взаимодействие с библиотекой;</w:t>
      </w:r>
    </w:p>
    <w:p w:rsidR="00D21D0E" w:rsidRPr="00DC442B" w:rsidRDefault="00D21D0E" w:rsidP="00D21D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рисунков и поделок;</w:t>
      </w:r>
    </w:p>
    <w:p w:rsidR="00D21D0E" w:rsidRPr="00DC442B" w:rsidRDefault="00D21D0E" w:rsidP="00D21D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праздники;</w:t>
      </w:r>
    </w:p>
    <w:p w:rsidR="00D21D0E" w:rsidRPr="00DC442B" w:rsidRDefault="00186CA0" w:rsidP="00D21D0E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color w:val="008738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b/>
          <w:bCs/>
          <w:color w:val="008738"/>
          <w:sz w:val="28"/>
          <w:szCs w:val="28"/>
          <w:lang w:eastAsia="ru-RU"/>
        </w:rPr>
        <w:t xml:space="preserve"> </w:t>
      </w:r>
    </w:p>
    <w:p w:rsidR="00D21D0E" w:rsidRPr="00DC442B" w:rsidRDefault="00DC442B" w:rsidP="00577BA6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D21D0E" w:rsidRPr="00DC442B" w:rsidRDefault="00186CA0" w:rsidP="00D21D0E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color w:val="008738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b/>
          <w:bCs/>
          <w:color w:val="008738"/>
          <w:sz w:val="28"/>
          <w:szCs w:val="28"/>
          <w:lang w:eastAsia="ru-RU"/>
        </w:rPr>
        <w:t>План мероприятий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50"/>
        <w:gridCol w:w="1291"/>
        <w:gridCol w:w="5526"/>
        <w:gridCol w:w="2256"/>
      </w:tblGrid>
      <w:tr w:rsidR="00D21D0E" w:rsidRPr="00DC442B" w:rsidTr="00D21D0E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D21D0E" w:rsidP="00D2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D21D0E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D21D0E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D21D0E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21D0E" w:rsidRPr="00DC442B" w:rsidTr="00D21D0E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D21D0E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186CA0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186CA0" w:rsidRPr="00DC442B" w:rsidRDefault="00186CA0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186CA0" w:rsidP="00D21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рогой сказок»</w:t>
            </w: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Зимние приключения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DC442B" w:rsidP="00DC44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рытова И.В.</w:t>
            </w:r>
          </w:p>
        </w:tc>
      </w:tr>
      <w:tr w:rsidR="00D21D0E" w:rsidRPr="00DC442B" w:rsidTr="00D21D0E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D21D0E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186CA0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186CA0" w:rsidRPr="00DC442B" w:rsidRDefault="00186CA0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6CA0" w:rsidRPr="00DC442B" w:rsidRDefault="00186CA0" w:rsidP="00186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дрость родного языка»</w:t>
            </w:r>
          </w:p>
          <w:p w:rsidR="00D21D0E" w:rsidRPr="00DC442B" w:rsidRDefault="00186CA0" w:rsidP="00186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 Дню родного языка)</w:t>
            </w: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Литературная гости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DC442B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рытова И.В.</w:t>
            </w:r>
            <w:r w:rsidR="00186CA0"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21D0E" w:rsidRPr="00DC442B" w:rsidTr="00D21D0E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D21D0E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186CA0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186CA0" w:rsidRPr="00DC442B" w:rsidRDefault="00186CA0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186CA0" w:rsidP="00D21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Весенние цветы» </w:t>
            </w: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Творческая мастерск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DC442B" w:rsidP="00DC44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рытова И.В.</w:t>
            </w:r>
          </w:p>
        </w:tc>
      </w:tr>
      <w:tr w:rsidR="00D21D0E" w:rsidRPr="00DC442B" w:rsidTr="00D21D0E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D21D0E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186CA0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186CA0" w:rsidRPr="00DC442B" w:rsidRDefault="00186CA0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186CA0" w:rsidP="00D21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</w:t>
            </w:r>
            <w:proofErr w:type="spellEnd"/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 Бабы Яги»</w:t>
            </w: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Айстоппе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DC442B" w:rsidP="00DC44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рытова И.В.</w:t>
            </w:r>
          </w:p>
        </w:tc>
      </w:tr>
      <w:tr w:rsidR="00D21D0E" w:rsidRPr="00DC442B" w:rsidTr="00D21D0E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D21D0E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186CA0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186CA0" w:rsidRPr="00DC442B" w:rsidRDefault="00186CA0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186CA0" w:rsidP="00186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ите и цените счастье: оно рождается в семье!» Ко дню семьи</w:t>
            </w: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Лингвотай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DC442B" w:rsidP="00DC44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рытова И.В.</w:t>
            </w:r>
          </w:p>
        </w:tc>
      </w:tr>
      <w:tr w:rsidR="00D21D0E" w:rsidRPr="00DC442B" w:rsidTr="00D21D0E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D21D0E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186CA0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186CA0" w:rsidRPr="00DC442B" w:rsidRDefault="00186CA0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186CA0" w:rsidP="00D21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енний калейдоскоп»</w:t>
            </w: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сенняя мастерск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DC442B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рытова И.В.</w:t>
            </w:r>
            <w:r w:rsidR="00186CA0"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21D0E" w:rsidRPr="00DC442B" w:rsidTr="00D21D0E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D21D0E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186CA0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186CA0" w:rsidRPr="00DC442B" w:rsidRDefault="00186CA0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186CA0" w:rsidP="00D21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асною нитью рябина зажглась»</w:t>
            </w: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nd</w:t>
            </w:r>
            <w:proofErr w:type="spellEnd"/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de</w:t>
            </w:r>
            <w:proofErr w:type="spellEnd"/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нтаз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DC442B" w:rsidP="00DC44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рытова И.В.</w:t>
            </w:r>
          </w:p>
        </w:tc>
      </w:tr>
      <w:tr w:rsidR="00D21D0E" w:rsidRPr="00DC442B" w:rsidTr="00D21D0E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D21D0E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186CA0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186CA0" w:rsidRPr="00DC442B" w:rsidRDefault="00186CA0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186CA0" w:rsidP="00D21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исьмо Деду Морозу»</w:t>
            </w: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Литературная гости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DC442B" w:rsidP="00DC44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рытова И.В.</w:t>
            </w:r>
          </w:p>
        </w:tc>
      </w:tr>
      <w:tr w:rsidR="00D21D0E" w:rsidRPr="00DC442B" w:rsidTr="00D21D0E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D21D0E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186CA0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186CA0" w:rsidRPr="00DC442B" w:rsidRDefault="00186CA0" w:rsidP="00D21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186CA0" w:rsidP="00D21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В мире новогодних чудес»</w:t>
            </w: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Сказочное путешеств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D0E" w:rsidRPr="00DC442B" w:rsidRDefault="00DC442B" w:rsidP="00DC44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рытова И.В.</w:t>
            </w:r>
          </w:p>
        </w:tc>
      </w:tr>
    </w:tbl>
    <w:p w:rsidR="00186CA0" w:rsidRPr="00DC442B" w:rsidRDefault="00186CA0" w:rsidP="00D21D0E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6CA0" w:rsidRPr="00DC442B" w:rsidRDefault="00186CA0" w:rsidP="00D21D0E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D0E" w:rsidRPr="00DC442B" w:rsidRDefault="00DC442B" w:rsidP="00D21D0E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Ожидаемые</w:t>
      </w:r>
      <w:r w:rsidR="00D21D0E" w:rsidRPr="00DC4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</w:p>
    <w:p w:rsidR="00D21D0E" w:rsidRPr="00DC442B" w:rsidRDefault="00D21D0E" w:rsidP="00D21D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а детей и родителей к художественной литературе.</w:t>
      </w:r>
    </w:p>
    <w:p w:rsidR="00D21D0E" w:rsidRPr="00DC442B" w:rsidRDefault="00D21D0E" w:rsidP="00D21D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традиции домашнего чтения.</w:t>
      </w:r>
    </w:p>
    <w:p w:rsidR="00D21D0E" w:rsidRPr="00DC442B" w:rsidRDefault="00D21D0E" w:rsidP="00D21D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пространение опыта семейного воспитания по приобщению детей к художественной литературе.</w:t>
      </w:r>
    </w:p>
    <w:p w:rsidR="00D21D0E" w:rsidRPr="00DC442B" w:rsidRDefault="00D21D0E" w:rsidP="00D21D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петентности членов семьи в вопросах воспитания грамотного читателя.</w:t>
      </w:r>
    </w:p>
    <w:p w:rsidR="00943739" w:rsidRPr="00DC442B" w:rsidRDefault="00943739">
      <w:pPr>
        <w:rPr>
          <w:rFonts w:ascii="Times New Roman" w:hAnsi="Times New Roman" w:cs="Times New Roman"/>
          <w:sz w:val="28"/>
          <w:szCs w:val="28"/>
        </w:rPr>
      </w:pPr>
    </w:p>
    <w:sectPr w:rsidR="00943739" w:rsidRPr="00DC442B" w:rsidSect="00322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B2AF5"/>
    <w:multiLevelType w:val="multilevel"/>
    <w:tmpl w:val="7F3E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703C60"/>
    <w:multiLevelType w:val="multilevel"/>
    <w:tmpl w:val="F236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77688D"/>
    <w:multiLevelType w:val="multilevel"/>
    <w:tmpl w:val="7B7E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2C3CD4"/>
    <w:multiLevelType w:val="multilevel"/>
    <w:tmpl w:val="B846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446FE"/>
    <w:multiLevelType w:val="multilevel"/>
    <w:tmpl w:val="9B4A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6E4FCC"/>
    <w:multiLevelType w:val="multilevel"/>
    <w:tmpl w:val="FAF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31241"/>
    <w:rsid w:val="00186CA0"/>
    <w:rsid w:val="00231241"/>
    <w:rsid w:val="0032201C"/>
    <w:rsid w:val="00515810"/>
    <w:rsid w:val="00577BA6"/>
    <w:rsid w:val="00740897"/>
    <w:rsid w:val="009116EC"/>
    <w:rsid w:val="00943739"/>
    <w:rsid w:val="00954ACE"/>
    <w:rsid w:val="00AF6BDB"/>
    <w:rsid w:val="00CE5FF2"/>
    <w:rsid w:val="00D21D0E"/>
    <w:rsid w:val="00DC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3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727B-FD54-46F0-87D0-C2675E02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1-23T08:17:00Z</dcterms:created>
  <dcterms:modified xsi:type="dcterms:W3CDTF">2026-05-26T06:12:00Z</dcterms:modified>
</cp:coreProperties>
</file>